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85/2007 vom 19. Juni 2007</w:t>
      </w:r>
    </w:p>
    <w:p>
      <w:r>
        <w:t>GE Cour de justice, 2007-06-19, DE</w:t>
      </w:r>
    </w:p>
    <w:p>
      <w:r>
        <w:rPr>
          <w:b/>
        </w:rPr>
        <w:t xml:space="preserve">Quelle: </w:t>
      </w:r>
      <w:r>
        <w:t>https://mcp.opencaselaw.ch/entscheid/ge_gerichte_ATAS_685_2007</w:t>
      </w:r>
    </w:p>
    <w:p>
      <w:r>
        <w:t>FR: GE_GERICHTE ATAS/685/2007 du 19 juin 2007</w:t>
      </w:r>
    </w:p>
    <w:p>
      <w:r>
        <w:t>IT: GE_GERICHTE ATAS/685/2007 del 19 giugno 2007</w:t>
      </w:r>
    </w:p>
    <w:p>
      <w:pPr>
        <w:pStyle w:val="Heading2"/>
      </w:pPr>
      <w:r>
        <w:t>Volltext</w:t>
      </w:r>
    </w:p>
    <w:p>
      <w:r>
        <w:t>!" "#</w:t>
      </w:r>
    </w:p>
    <w:p>
      <w:r>
        <w:t>$%&amp;'$(''&amp; )$*+,$(''&amp; ) ) )</w:t>
      </w:r>
    </w:p>
    <w:p>
      <w:r>
        <w:t>- ( " ./ 0" (''&amp;</w:t>
      </w:r>
    </w:p>
    <w:p>
      <w:r>
        <w:t>!"# $%&amp;' !" !"# $%$(</w:t>
      </w:r>
    </w:p>
    <w:p>
      <w:r>
        <w:t>) *</w:t>
      </w:r>
    </w:p>
    <w:p>
      <w:r>
        <w:t>"! + , --.-- /0+12 0+ 3&amp;&amp;% -- - 04 --- - 5)$&amp; 6! $%2&amp; *</w:t>
      </w:r>
    </w:p>
    <w:p>
      <w:r>
        <w:t>!#7!</w:t>
      </w:r>
    </w:p>
    <w:p>
      <w:r>
        <w:t>83'&amp;8%&amp;&amp;' %89 1) $4 :;"+ ! $3 !#" " /" +0#!6!!" #$='$ + #$='% "#!+!%%!#" +!# 0+;0"+#!6!0#6?07@0/ !#0A!+";4 (4 :;"+!!6+!6!#7+7$7#6%&amp;&amp;'+#+#+" !.77 ! -D--,0"++!(.=3(74E#!:+%&amp;&amp;9B:6%&amp;&amp;'F ! 0&gt; ! , -</w:t>
      </w:r>
    </w:p>
    <w:p>
      <w:r>
        <w:t>-G 0 "++ ++ ! $.25&amp;499 E+ 0#! !.77+ + %&amp;&amp;( + %&amp;&amp;9F + +&gt;"0&gt;!, --.-- 0 "++ ! $=.553 74 E#! !.77+ 0+# "; :@.B :F """0+!#:B+#H+$7#6%&amp;&amp;'4!"! ++6!0#6?B0+;!%9.9&amp;'74994 !"C !"! !0 ! !A "0+ ! ! , -</w:t>
      </w:r>
    </w:p>
    <w:p>
      <w:r>
        <w:t>-G 0"++++!3.9$&amp; 74 =9 E0#! %&amp;&amp;% B %&amp;&amp;9F .+ 0&gt; ! -- - !. "++!9.$'&amp;74E:+%&amp;&amp;9B:F """0+!#:B +#H+$7#6%&amp;&amp;'4!"!++6!0#6? B0+;!=.2'574=94 24 ##"++#+#+"A0+!+!(&amp;"%&amp;&amp;'4:!+ !@#@.B!#7+!. ;0#!!!64@:++ 0!I!0++!+B0+;E+4$%%+$%(!6)F :;!!!6"0#++!.+4'(4$!7#!# 0#6? 07 ! %9 : $=5% EF + B &gt;6 @.77 #+#+"E+4$3%F A#+!.770+; :; ! 0"&gt; + !# 0+; 0 "+# ! 0++ ! + @ !+ "; 0 !"!4 !+ 0+++ !I0+ !"; %%!#" $7#6%&amp;&amp;':@.""+ !+7+4 %4 I?!"++@! +7+ 0&gt; ! !!+ 0 0 ! + 6@#"""?!06 !6+H+:+B.64</w:t>
      </w:r>
    </w:p>
    <w:p>
      <w:r>
        <w:t>;77C</w:t>
      </w:r>
    </w:p>
    <w:p>
      <w:r>
        <w:t>-</w:t>
      </w:r>
    </w:p>
    <w:p>
      <w:r>
        <w:t>#!+C</w:t>
      </w:r>
    </w:p>
    <w:p>
      <w:r>
        <w:t>&lt;-</w:t>
      </w:r>
    </w:p>
    <w:p>
      <w:r>
        <w:t>07"!0#+H+++7#A0+@IBI777#!# !0;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